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67" w:type="dxa"/>
        <w:tblLook w:val="04A0" w:firstRow="1" w:lastRow="0" w:firstColumn="1" w:lastColumn="0" w:noHBand="0" w:noVBand="1"/>
      </w:tblPr>
      <w:tblGrid>
        <w:gridCol w:w="1444"/>
        <w:gridCol w:w="1621"/>
        <w:gridCol w:w="622"/>
        <w:gridCol w:w="1126"/>
        <w:gridCol w:w="1126"/>
        <w:gridCol w:w="1306"/>
        <w:gridCol w:w="1306"/>
        <w:gridCol w:w="1126"/>
        <w:gridCol w:w="2172"/>
        <w:gridCol w:w="1255"/>
        <w:gridCol w:w="1763"/>
      </w:tblGrid>
      <w:tr w:rsidR="002B3DA1" w:rsidRPr="002B3DA1" w:rsidTr="002B3DA1">
        <w:trPr>
          <w:trHeight w:val="1215"/>
        </w:trPr>
        <w:tc>
          <w:tcPr>
            <w:tcW w:w="1486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B3DA1" w:rsidRPr="002B3DA1" w:rsidRDefault="002B3DA1" w:rsidP="00634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2B3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upplementary material:  Appendix 1</w:t>
            </w:r>
          </w:p>
        </w:tc>
      </w:tr>
      <w:tr w:rsidR="00634028" w:rsidRPr="00634028" w:rsidTr="002B3DA1">
        <w:trPr>
          <w:trHeight w:val="12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pecies</w:t>
            </w:r>
            <w:r w:rsidR="00954A8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Nam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Protected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PA ID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Population Viability Estimat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  <w:t>Population Score (P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vertAlign w:val="subscript"/>
                <w:lang w:eastAsia="en-ZA"/>
              </w:rPr>
              <w:t>PA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Protected Area Effectiveness Rating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  <w:t>Protected Area Effectiveness Score (E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vertAlign w:val="subscript"/>
                <w:lang w:eastAsia="en-ZA"/>
              </w:rPr>
              <w:t>PA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  <w:t>Protected Area Total Population Score (P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vertAlign w:val="subscript"/>
                <w:lang w:eastAsia="en-ZA"/>
              </w:rPr>
              <w:t>PA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  <w:t xml:space="preserve"> x E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vertAlign w:val="subscript"/>
                <w:lang w:eastAsia="en-ZA"/>
              </w:rPr>
              <w:t>PA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Not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Confidence level i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assesssment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per P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Reference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burche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Langeberg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Huis and Tradouw populations: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Huis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impacted by water over-abstraction and the PA does not contribute to protection of the speci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 and Chakona, unpublished survey data (2012-2016)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burche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Langeberg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Huis and Tradouw populations: 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Tradouw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impacted by upstream water abstraction and pollution and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IS  an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the PA does not contribute to protection of the speci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 and Chakona, unpublished survey data (2012-2016)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kelton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awequ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ulations on PA:  Population viable but likely small. 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y be protec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rom trout invasion by river drying in lower sections for large part of the year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Tierkloof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dye et al. 2016</w:t>
            </w:r>
          </w:p>
        </w:tc>
      </w:tr>
      <w:tr w:rsidR="00634028" w:rsidRPr="00634028" w:rsidTr="002B3DA1">
        <w:trPr>
          <w:trHeight w:val="229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skelton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aweqwa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n-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ulations on PA: Population not viable as they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ccur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 very small sections of river.  Majority of habitat in reserve invaded by trout &amp; bass and reserve management not focused on conservation of native species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rom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dye et al. 2016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kelton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ttentots-Holland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opulations viable and river free of AIS.  Need to determin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ulatio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size and if instream barrier exists to invasion from downstream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dye et al. 2016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reed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roos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n-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ex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:  Point added manually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AC08A19) Majority of available habitat invaded by trout &amp; trout managed for sustainability of trout fishery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reed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onteintjies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n-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Upper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Jan du Toits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- point added manually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AC09D14).Majority of available habitat invaded by trout &amp; trout managed for sustainability of trout fishery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burg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Wilderness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Leeu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viable, commercial trout farm present downstream on Leeu river but invasion risk of trout not clear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2017 RLA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burg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awequ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occur in tributaries upstream of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mmers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m, seasonally impacted by established trout population in dam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Olifants tributary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burg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awequ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occur in tributaries upstream of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mmers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m, seasonally impacted by established trout population in dam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Middle tributary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burg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awequ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occur in tributaries upstream of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mmers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m, seasonally impacted by established trout population in dam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rakenstein tributary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burg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nkershoek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 i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upper Berg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pstream of Berg River Dam, impacted by established trout popul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</w:t>
            </w:r>
          </w:p>
        </w:tc>
      </w:tr>
      <w:tr w:rsidR="00634028" w:rsidRPr="00634028" w:rsidTr="002B3DA1">
        <w:trPr>
          <w:trHeight w:val="20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Austroglanis barnard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 viable subpopulation i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r.   Population extends into th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e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Wilderness Area but thi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s not no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separately to avoid double counting.  PL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s headwaters are protected but invasiv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esen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ech thesis, 2014; 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barnard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 viable subpopulation in the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Thee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 Headwaters protected &amp; free of bas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DA5C94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ech thesis, 2014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DA5C94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barnard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 viable subpopulation in the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. Headwaters protected &amp; free of bas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3F4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DA5C94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ive viable populations within PA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 Exclude lower Rondegat population from this PA as intersect a result of inaccurate point data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)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oint added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: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75053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3F4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DA5C94" w:rsidRPr="00634028" w:rsidTr="002B3DA1">
        <w:trPr>
          <w:trHeight w:val="20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Austroglanis gill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ive viable populations within PA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 Exclude lower Rondegat population from this PA as intersect a result of inaccurate point data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Thee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292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DA5C94" w:rsidRPr="00634028" w:rsidTr="002B3DA1">
        <w:trPr>
          <w:trHeight w:val="20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ive viable populations within PA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 Exclude lower Rondegat population from this PA as intersect a result of inaccurate point data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292F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634028" w:rsidRPr="00634028" w:rsidTr="002B3DA1">
        <w:trPr>
          <w:trHeight w:val="255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ive viable populations within PA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  Exclude lower Rondegat population from this PA as intersect a result of inaccurate point data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)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oint added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: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128126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DA5C94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ech thesis, 2014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DA5C94" w:rsidRPr="00634028" w:rsidTr="002B3DA1">
        <w:trPr>
          <w:trHeight w:val="20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Austroglanis gill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ive viable populations within PA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  Exclude lower Rondegat population from this PA as intersect a result of inaccurate point data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Oudtste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F13A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DA5C94" w:rsidRPr="00634028" w:rsidTr="002B3DA1">
        <w:trPr>
          <w:trHeight w:val="280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ive viable populations within PA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 Exclude lower Rondegat population from this PA as intersect a result of inaccurate point data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).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Lower PL value fo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s headwaters unprotected and very small section of river in P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F13A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DA5C94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kkevel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in 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reekkrans</w:t>
            </w:r>
            <w:proofErr w:type="spellEnd"/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upstream of bass barrier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5F7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DA5C94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s in PA. Middle/upper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with catlets downstream of the bass barrier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(Ja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5F7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Austroglanis gill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s in PA. Krom River population where trout is present upstream of A. gilli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Krom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IAB unpublished Krom river monitoring data (Weyl and Marr, 2017)</w:t>
            </w:r>
          </w:p>
        </w:tc>
      </w:tr>
      <w:tr w:rsidR="00DA5C94" w:rsidRPr="00634028" w:rsidTr="002B3DA1">
        <w:trPr>
          <w:trHeight w:val="76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jiesrivier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DA5C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ZA"/>
              </w:rPr>
              <w:t>Drie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. PL moderate due to presence of bas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295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DA5C94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upper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barrier and upper Rondegat river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Ja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Pr="00634028" w:rsidRDefault="00DA5C94" w:rsidP="00DA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94" w:rsidRDefault="00DA5C94" w:rsidP="00DA5C94">
            <w:r w:rsidRPr="002957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upper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barrier and upper Rondegat river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Upper Rondega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DA5C94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F7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RC monitoring report (Weyl et al)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ustroglanis gil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rivier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 added, RLA refers to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but no point to add to map - ask Riaan for distribution point. PL rat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 fair due to uncertaint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DA5C94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5F7D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 Tech thesis, 2014; 2017 RLA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andrew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derend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n-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Mainstream Riviersonderend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dominated by AIS, PA does not contribute to protection of species.</w:t>
            </w:r>
          </w:p>
          <w:p w:rsidR="002B3DA1" w:rsidRPr="00634028" w:rsidRDefault="002B3DA1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ean Marr, unpublished data, 2016; 2017 RLA</w:t>
            </w:r>
          </w:p>
        </w:tc>
      </w:tr>
      <w:tr w:rsidR="00634028" w:rsidRPr="00634028" w:rsidTr="002B3DA1">
        <w:trPr>
          <w:trHeight w:val="76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Labeo seeber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jiesrivier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6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 population in lower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Matjies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, upstream areas impact by black bass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 seeber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orlogskloof Provincial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7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 i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Oorlogskloof River,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mpacted by banded tilapia invasion and river open to invasion from upstream sources outside PA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chumann et al., Unpublish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d OKNR survey data, 2010 - 2018</w:t>
            </w:r>
          </w:p>
        </w:tc>
      </w:tr>
      <w:tr w:rsidR="00634028" w:rsidRPr="00634028" w:rsidTr="002B3DA1">
        <w:trPr>
          <w:trHeight w:val="459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erubescen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kkevel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Includes headwater of Suurvlei, lower Middeldeur and lower Twee River.  Suurvlei protected but small redfin population - poin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ddde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ually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RvdW-20).  Intersect points on Middeldeur excluded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1799 &amp;1866) - not protected by PA as it does not include the river. Twee River:  Very small section of river intersec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ht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A &amp; Extralimital species established and dominant in mainstream Twee River. Extensiv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ndus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rom agriculture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uurvlei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r et al. 2010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ap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;  Brink et al, unpublished data, 2016</w:t>
            </w:r>
          </w:p>
        </w:tc>
      </w:tr>
      <w:tr w:rsidR="00634028" w:rsidRPr="00634028" w:rsidTr="002B3DA1">
        <w:trPr>
          <w:trHeight w:val="484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erubescen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kkevel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6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n-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Includes headwater of Suurvlei, lower Middeldeur and lower Twee River.  Suurvlei protected but small redfin population - poin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ddde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ually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RvdW-20).  Intersect points on Middeldeur excluded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1799 &amp;1866) - not protected by PA as it does not include the river. Twee River:  Very small section of river intersec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ht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A &amp; Extralimital species established and dominant in mainstream Twee River. Extensiv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ndus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rom agriculture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Mainstem Twee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r et al. 2010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ap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;  Brink et al, unpublished data, 2017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erubescen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genboo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mall but viable population in upper Middeldeur River upstream of invasion barrier.  No known land use or water over-abstraction impacts.  (Marr et al. 2010)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Middeldeu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r et al. 2010;  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; Brink et al, unpublished data, 2016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erubescen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Small but viable population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in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upstream of invasion barrier.  No known land use or water over-abstraction impacts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r et al. 2010;  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; Brink et al, unpublished data, 2016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erubescen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Tuinskloof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Dam population.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Viable and large bu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 protection moderate due to p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vate ownership of dam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creasing risk of invasive fi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troduction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 et al. 2016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aper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phlegetho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s on PA, Rondega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, both viabl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platio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barriers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Rondegat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phlegetho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s on PA, Rondega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, both viabl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platio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barriers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phlegetho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s on PA.  Lower Rondegat intersect (Cat no 58327) excluded due to mapping inaccuracy, remaining three in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, all viable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The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phlegethon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s on PA.  Lower Rondegat intersect (Cat no 58327) excluded due to mapping inaccuracy, remaining three in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, all viable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Oudt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20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phlegetho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s on PA.  Lower Rondegat intersect (Cat no 58327) excluded due to mapping inaccuracy, remaining three in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, all viable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76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orin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Upper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riehoek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 has a viable population based on the RLA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DA5C94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orin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kkevel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Small population present upstream of bass barrier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reekkr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randkraa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Tech thesis, 2014;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</w:t>
            </w:r>
          </w:p>
        </w:tc>
      </w:tr>
      <w:tr w:rsidR="00634028" w:rsidRPr="00634028" w:rsidTr="002B3DA1">
        <w:trPr>
          <w:trHeight w:val="25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asp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nysberg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viable populations (Buffels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ouwsri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Protection fair as catchment upstream of PA not protected, open to invasion by AIS.   Excluded intersects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esult of incorrect/inaccurate points: PA ID: 535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: 135500, 125282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(Buffels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 and Gouws 2015, 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ternal CN report:  Any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erg NR fish survey 2015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</w:tr>
      <w:tr w:rsidR="00634028" w:rsidRPr="00634028" w:rsidTr="002B3DA1">
        <w:trPr>
          <w:trHeight w:val="280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asp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nysberg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viable populations (Buffels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ouwsri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Protection fair as catchment upstream of PA not protected, open to invasion by AIS.   Excluded intersects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esult of incorrect/inaccurate points: PA ID: 535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: 135500, 125282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Touws);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A ID: 332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11977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DA5C94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 and Gouws 2015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ternal CN report:  An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erg NR fish survey 20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</w:tr>
      <w:tr w:rsidR="00634028" w:rsidRPr="00634028" w:rsidTr="002B3DA1">
        <w:trPr>
          <w:trHeight w:val="280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asp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aarden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0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uis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aarden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R:  Population status uncertain, need surveys. Population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ould be impac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y bass invasion from Gamka River. Site surveyed downstream in 2015 but no redfins detected. Having a PA on both sides of the river protects against land use related impacts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DA5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 et al. 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5, 2016 (I</w:t>
            </w:r>
            <w:r w:rsidR="00DA5C94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ternal CN report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</w:t>
            </w:r>
            <w:r w:rsidR="00DA5C94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</w:t>
            </w:r>
            <w:r w:rsidR="00DA5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mkaberg and Swartberg NR fish surveys)</w:t>
            </w:r>
          </w:p>
        </w:tc>
      </w:tr>
      <w:tr w:rsidR="00F757D7" w:rsidRPr="00634028" w:rsidTr="00F757D7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asp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 Swartberg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subpopulations in PA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/Huis and Oshoekshang - small populations but likely viable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s also viable but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y trout. No known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n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Huis and Oshoekshang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Default="00F757D7" w:rsidP="00F757D7">
            <w:r w:rsidRPr="0097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 et al. 2015, 2016 (Internal CN reports:  Gamkaberg and Swartberg NR fish surveys)</w:t>
            </w:r>
          </w:p>
        </w:tc>
      </w:tr>
      <w:tr w:rsidR="00F757D7" w:rsidRPr="00634028" w:rsidTr="00F757D7">
        <w:trPr>
          <w:trHeight w:val="55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asp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 Swartberg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subpopulations in PA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/Huis and Oshoekshang - small populations but likely viable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s also viable bu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impacte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y trout. No known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n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/Huis and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Oshoekshang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Oshoekshang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Pr="00634028" w:rsidRDefault="00F757D7" w:rsidP="00F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D7" w:rsidRDefault="00F757D7" w:rsidP="00F757D7">
            <w:r w:rsidRPr="009758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 et al. 2015, 2016 (Internal CN reports:  Gamkaberg and Swartberg NR fish surveys)</w:t>
            </w:r>
          </w:p>
        </w:tc>
      </w:tr>
      <w:tr w:rsidR="00634028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asp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 Swartberg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subpopulations in PA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/Huis and Oshoekshang - small populations but likely viable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s also viable but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y trout. No known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n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Huis and Oshoekshang.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oek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F757D7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 et al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5, 2016 (I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ternal CN repor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mkaberg and Swartberg NR fish survey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;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om Barry, </w:t>
            </w:r>
            <w:proofErr w:type="spellStart"/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ers</w:t>
            </w:r>
            <w:proofErr w:type="spellEnd"/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comm.</w:t>
            </w:r>
          </w:p>
        </w:tc>
      </w:tr>
      <w:tr w:rsidR="00634028" w:rsidRPr="00634028" w:rsidTr="002B3DA1">
        <w:trPr>
          <w:trHeight w:val="20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asp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swart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Subpopulation i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Groot River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Meiringspoort).  Largest P. asper population in a PA.  Open to invasion from AIS from upstream and land anthropogenic impacts due to main road (N12) passing along river PA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F757D7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 et al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5, 2016 (I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ternal CN repor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mkaberg and Swartberg NR fish survey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; Jordaan 2018:  post diesel spill monitoring reports.</w:t>
            </w:r>
          </w:p>
        </w:tc>
      </w:tr>
      <w:tr w:rsidR="00634028" w:rsidRPr="00634028" w:rsidTr="00F757D7">
        <w:trPr>
          <w:trHeight w:val="20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asp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berg East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01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Subpopulation i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Groot River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Meiringspoort).  Largest P. asper population in a PA.  Open to invasion from AIS from upstream and land anthropogenic impacts due to main road (N12) passing along river PA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 and Gouws 2017, internal CN report:  Swartberg NR fish survey 2016</w:t>
            </w:r>
          </w:p>
        </w:tc>
      </w:tr>
      <w:tr w:rsidR="00634028" w:rsidRPr="00634028" w:rsidTr="00F757D7">
        <w:trPr>
          <w:trHeight w:val="20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asp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atapoint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 PA, one needs georeferencing.  Two populations in Groo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kri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. 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krik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(tributary of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ouga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PL listed as fair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atapoint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s in headwaters within PA but no data to support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 current data, urgently need surveys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asp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F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atapoint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 PA, one needs georeferencing.  Two populations in Groo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kri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. 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Groot River: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L listed as poor as AIS invasion is causing major population decline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07 RLA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, need surveys to update information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n-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Lower Ja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Population not viable &amp; poorly protected, AIS (bass) well established in lower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below bass barrier.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upper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upper Rondegat and Uppe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Rondegat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RC monitoring report for Rondegat River &amp; 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upper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upper Rondegat and Uppe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Ja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ech thesis, 2014, 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upper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upper Rondegat and Uppe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kkevel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 in upper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reekkran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/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randkraa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barrier.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76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jiesrivier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 in lower </w:t>
            </w:r>
            <w:r w:rsidRPr="00F757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ZA"/>
              </w:rPr>
              <w:t>Matjies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, upstream areas impact by black bas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ep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t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ontji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points very fa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ownstea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PA.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calidu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ep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t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ontji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points very fa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ownstea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PA.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iep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ep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t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ontji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points very fa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ownstea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PA.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The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ep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t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ontji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points very fa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ownstea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PA.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F757D7">
        <w:trPr>
          <w:trHeight w:val="699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ep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ontji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Point added manually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: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8963.  River extends to PA 179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but not listed there to avoid double counting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255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calidu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ep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udt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upstream of bass barriers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ontji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points very fa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ownstea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PA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proofErr w:type="gram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Oudts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 Point add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aly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1393,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W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ecords confirm presence in P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76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er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upper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upstream of bass barrier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er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rivier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 in uppe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rie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-Matjies system, bass present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hich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s adversely affecting native species but population remains viable.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err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roo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otected Environmen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8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 population in upper Olifants river upstream of bass barriers but open to invasion from upstream sources as upper catchment is outside PA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ser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jiesrivier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 in lowe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rie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-Matjies system, bass present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hich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s adversely affecting native species but population remains viable.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er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orlogskloof Provincial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7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 population in Oorlogskloof River, impacted by banded tilapia invasion and river open to invasion from upstream sources outside PA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chumann et al., Unpublish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d OKNR survey data, 2010 - 2018</w:t>
            </w:r>
          </w:p>
        </w:tc>
      </w:tr>
      <w:tr w:rsidR="00634028" w:rsidRPr="00634028" w:rsidTr="002B3DA1">
        <w:trPr>
          <w:trHeight w:val="255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err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upper Olifants.  Olifants headwaters open to invasion from upstream sources as upper catchment is outside PA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it is mostly outside PA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upstream of bass barrier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F757D7">
        <w:trPr>
          <w:trHeight w:val="55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err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upper Olifants.  Olifants headwaters open to invasion from upstream sources as upper catchment is outside PA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stly unprotected as it is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outside PA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upper Olifant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Klei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roo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agelkraa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ivate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aelkraal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:  Fair PL assigned due to paucity of inform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F757D7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akona et al.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2013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Klei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gulhas National Park Agulhas Pearly Beach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oint added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: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. AC09A30. Presence i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upper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aelkraa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ferred from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onwstrea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istribution records.  Fair PL assigned due to paucity of inform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F757D7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akona et al.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2013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erend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eyton Local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Gobos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tributary.  Present in low numbers.   Clarias invasion detected in 2013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Unpublished Breede RHP report (2009); Jordaan unpublished data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ersonderen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R fish survey (2013, 2014)</w:t>
            </w:r>
          </w:p>
        </w:tc>
      </w:tr>
      <w:tr w:rsidR="00634028" w:rsidRPr="00634028" w:rsidTr="00F757D7">
        <w:trPr>
          <w:trHeight w:val="178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erend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ttentots-Holland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ulations on PA, Viable population in lower Du Toits River, upstream bass presence limited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 on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galaxias 2nd population in upper Palmiet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vasiv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esent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(du Toits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ss detected in Du Toits River during 2009 RHP survey (upstream of galaxias distribution point).</w:t>
            </w:r>
          </w:p>
        </w:tc>
      </w:tr>
      <w:tr w:rsidR="00634028" w:rsidRPr="00634028" w:rsidTr="00F757D7">
        <w:trPr>
          <w:trHeight w:val="178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erend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ttentots-Holland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ulations on PA, Viable population in lower Du Toits River, upstream bass presence limited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 on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galaxias 2nd population in upper Palmiet.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vasive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esent 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Palmiet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akona, unpublished PhD data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erend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derend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Meul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- Viable population detected in 2014 during reserve fish survey.  Future invasion ris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k by </w:t>
            </w:r>
            <w:r w:rsidR="00F757D7" w:rsidRPr="00F757D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ZA"/>
              </w:rPr>
              <w:t xml:space="preserve">Clarias 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nd other invasive </w:t>
            </w:r>
            <w:proofErr w:type="spellStart"/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, therefore PL only fair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Jordaan unpublished data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ersonderen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R fish survey (2013, 2014)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erend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heewate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0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Amandel River: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impacts limited but river open to invasion to 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lien fish from TWK Da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akona, unpublished PhD data</w:t>
            </w:r>
          </w:p>
        </w:tc>
      </w:tr>
      <w:tr w:rsidR="00634028" w:rsidRPr="00634028" w:rsidTr="00F757D7">
        <w:trPr>
          <w:trHeight w:val="11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Rondegat and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rie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 Very small section of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otected between bass barrier and fish upper limits, most of reserve invaded by bass. Occurrence record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not sure if these extend into PA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selban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population excluded as fish upper limit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downstream of PA. 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Manual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atapoint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rom Riaan (</w:t>
            </w:r>
            <w:r w:rsidRPr="00F757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ZA"/>
              </w:rPr>
              <w:t>Rondegat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</w:t>
            </w:r>
          </w:p>
        </w:tc>
      </w:tr>
      <w:tr w:rsidR="00634028" w:rsidRPr="00634028" w:rsidTr="00F757D7">
        <w:trPr>
          <w:trHeight w:val="699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Rondegat,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rie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 Very small section of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otected between bass barrier and fish upper limits, most of reserve invaded by bass. Occurrence record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not sure if these extend into PA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selban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population excluded as fish upper limit downstream of PA. 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Manual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atapoint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rom Riaan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Rondegat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, SAIAB WRC Report</w:t>
            </w:r>
          </w:p>
        </w:tc>
      </w:tr>
      <w:tr w:rsidR="00634028" w:rsidRPr="00634028" w:rsidTr="002B3DA1">
        <w:trPr>
          <w:trHeight w:val="459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Labeobarbus seeber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Rondegat and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rie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 Very small section of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otected between bass barrier and fish upper limits, most of reserve invaded by bass. Occurrence record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not sure if these extend into PA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selban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population excluded as fish upper limit downstream of PA. 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Manual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atapoint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rom Riaa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(Ja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- lower PL value due to short stretch of uninvaded river in PA)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, RLA</w:t>
            </w:r>
          </w:p>
        </w:tc>
      </w:tr>
      <w:tr w:rsidR="00634028" w:rsidRPr="00634028" w:rsidTr="002B3DA1">
        <w:trPr>
          <w:trHeight w:val="382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Labeobarbus seeber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ederberg Wilderness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7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s in Rondegat and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bas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rie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 Very small section of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otected between bass barrier and fish upper limits, most of reserve invaded by bass. Occurrence records 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not sure if these extend into PA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selban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population excluded as fish upper limit downstream of PA.  Ja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iss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Manual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atapoint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rom Riaan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o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 w:rsidR="00F757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, RLA</w:t>
            </w:r>
          </w:p>
        </w:tc>
      </w:tr>
      <w:tr w:rsidR="00434843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roo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rotected Environme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8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eadwaters of Olifant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utside PA and vulnerable to alien fish invasion and land use impacts, therefore protection only moderate.  Black bass present downstream but large section of river upstream of bass barrier.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5B1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an der Walt, M. Tech thesis, 2014, </w:t>
            </w:r>
          </w:p>
        </w:tc>
      </w:tr>
      <w:tr w:rsidR="00434843" w:rsidRPr="00634028" w:rsidTr="002B3DA1">
        <w:trPr>
          <w:trHeight w:val="331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Labeobarbus seeber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kkevel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6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n-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opulations in Leeu-Groot and lower Twee river.  Twee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pulation  extralimital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ut translocation made for conservation purposes. Both points added manually from Riaan's work.  Poor protection for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Twee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as PA is located downstream of bass barrier &amp; possible agrichemical pollution from unprotected upstream areas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5B1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an der Walt, M. Tech thesis, 2014, 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kkeveld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rotection rated fair for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Leeu-Groot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s headwaters located outside PA, likely water abstractions issues upstream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F757D7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ee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surveys to update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ata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jiesrivier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 population present in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Matjies-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rie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in PA, only moderate protection as there are some bass present in river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an der Walt, M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ech thesis, 2014,</w:t>
            </w:r>
          </w:p>
        </w:tc>
      </w:tr>
      <w:tr w:rsidR="00634028" w:rsidRPr="00634028" w:rsidTr="00434843">
        <w:trPr>
          <w:trHeight w:val="699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with viable populations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fish upper limit on PA boundary.  The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oint added manually (126812)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Noord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with viable populations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fish upper limit on PA boundary.  The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int added manually (126812)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The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nter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ordhoe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The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with viable populations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ate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xcluded as fish upper limit on PA boundary.  The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int added manually (126812)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2B3DA1">
        <w:trPr>
          <w:trHeight w:val="20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abeobarbus seeber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orlogskloof Provincial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7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Oorlogskloof/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obee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: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int add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y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orm downstream distribution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128395).  Protection fair as headwaters unprotected &amp; banded tilapia invasion on nativ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ih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zo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chumann et al., Unpublis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d OKNR survey data, 2010 - 2018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eyton Local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7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Gobos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Fair rating as there is a Clarias gariepinus invasion in the river but good redfin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umbers still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ersist (Jordaan, unpublished data).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, unpublished data</w:t>
            </w:r>
          </w:p>
        </w:tc>
      </w:tr>
      <w:tr w:rsidR="00634028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derend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ulations on PA:  Points added manually as no intersect (upper Gobos and Meul rivers). Presence inferred i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upper </w:t>
            </w:r>
            <w:proofErr w:type="gram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Gobo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s records exist downstream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umber 201018).  PL fair as Clarias presen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onwstrea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, unpublished data</w:t>
            </w:r>
          </w:p>
        </w:tc>
      </w:tr>
      <w:tr w:rsidR="00634028" w:rsidRPr="00634028" w:rsidTr="002B3DA1">
        <w:trPr>
          <w:trHeight w:val="280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derend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hree populations on PA:  Points added manually as no intersect (upper Gobos and Meul rivers). Viable population in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Meul River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umber 194598). PA serves to protect against land use impacts and headwater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re protec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 Refers to section ID 2169 &amp;2168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, unpublished data</w:t>
            </w:r>
          </w:p>
        </w:tc>
      </w:tr>
      <w:tr w:rsidR="00634028" w:rsidRPr="00634028" w:rsidTr="00434843">
        <w:trPr>
          <w:trHeight w:val="699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derend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ulations on PA: 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Elandskloof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int added manually as intersect is on PA 891 but majority of river on this PA.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umber 201051). PA serves to protect against land use impacts and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headwater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re protec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akona et al., 2013 - supplementary data</w:t>
            </w:r>
            <w:r w:rsidR="004348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634028" w:rsidRPr="00634028" w:rsidTr="002B3DA1">
        <w:trPr>
          <w:trHeight w:val="280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derend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ulations on PA: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Baviaans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esm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. 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Baviaans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well protected as two instream invasion barriers exist just upstream of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enadenda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town. Population viable and no alien invasive fish, headwaters protected (Jordaan, unpublished data)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, unpublished data</w:t>
            </w:r>
          </w:p>
        </w:tc>
      </w:tr>
      <w:tr w:rsidR="00634028" w:rsidRPr="00634028" w:rsidTr="002B3DA1">
        <w:trPr>
          <w:trHeight w:val="20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onderend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ulations on PA: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Baviaans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e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oesm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. 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oek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small but viabl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pulaio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SWA weir, water abstraction and AI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onwstrea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Jordaan, unpublished data)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, unpublished data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awequ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teenboks tributary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:  Viable population upstream of bass barrier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akona et al., 2013 - supplementary data</w:t>
            </w:r>
          </w:p>
        </w:tc>
      </w:tr>
      <w:tr w:rsidR="00634028" w:rsidRPr="00634028" w:rsidTr="002B3DA1">
        <w:trPr>
          <w:trHeight w:val="76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aweqwa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Witte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:  Viable population upstream of bass barri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helton et al., 2014_bainskloof bass paper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ttentots-Holland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ulations on PA: 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Upper Riviersonderend River: 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Viable population and no alien fish present.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dyet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et al. 2016_Ecology and Evolution paper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ttentots-Holland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ulations on PA: 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Jan du Toits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Point added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: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AC09D16Viable population upstream of bass barrier, headwaters protected.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n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alien fish present.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hakona et al., 2013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loth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ulations on PA:  Leeu, Mardouw and Keurbooms. Viable population sampled i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Leeu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 2008 RHP survey, not sure of current status of popul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npublished RHP report</w:t>
            </w:r>
          </w:p>
        </w:tc>
      </w:tr>
      <w:tr w:rsidR="00634028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loth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hree populations on PA:  Leeu, Mardouw and Keurbooms. Viable population in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Keurbooms River. 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int added manually AC09C74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 </w:t>
            </w:r>
            <w:r w:rsidR="00434843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npublished RHP report</w:t>
            </w:r>
          </w:p>
        </w:tc>
      </w:tr>
      <w:tr w:rsidR="00634028" w:rsidRPr="00634028" w:rsidTr="00434843">
        <w:trPr>
          <w:trHeight w:val="699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loth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6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anual addition for Marloth NR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umber: 121241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Mardouw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surveyed in 2016, viable population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upstream of instream weir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, CapeNature internal field report</w:t>
            </w:r>
          </w:p>
        </w:tc>
      </w:tr>
      <w:tr w:rsidR="00634028" w:rsidRPr="00634028" w:rsidTr="002B3DA1">
        <w:trPr>
          <w:trHeight w:val="38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roos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on PA but limited protection due to widespread trout presence.  These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clude  Hartbee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Jan du Toits, Hex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ddri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mand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all impacted by trout. Also Di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ra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201099) River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y trout, redfin population status unknown. PA protects against land use impacts such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estrictio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habitat but not against alien fish impacts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artbee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Unpublished </w:t>
            </w:r>
            <w:r w:rsidR="004348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Breede River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RHP report, </w:t>
            </w:r>
            <w:r w:rsidR="004348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09;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. Chakona, unpublished data.</w:t>
            </w:r>
          </w:p>
        </w:tc>
      </w:tr>
      <w:tr w:rsidR="00634028" w:rsidRPr="00634028" w:rsidTr="002B3DA1">
        <w:trPr>
          <w:trHeight w:val="408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roos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on PA but limited protection due to widespread trout presence.  These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clude  Hartbee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Jan du Toits, Hex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ddri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mand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all impacted by trout. Also Di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ra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201099) River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mpact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y trout, redfin population status unknown. PA protects against land use impacts such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estrictio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habitat but not against alien fish impacts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(Jan du Toits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- stocked with trout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rout stocking permits;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2B3DA1">
        <w:trPr>
          <w:trHeight w:val="433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roos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on PA but limited protection due to widespread trout presence.  These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clude  Hartbee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Jan du Toits, Hex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ddri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mand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all impacted by trout. Also Di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ra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201099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  River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mpacted by trout, redfin population status unknown. PA protects against land use impacts such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estrictio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habitat but not against alien fish impacts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(Hex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- small section in reserve, thus limited protection from PA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HP surveys - 2009</w:t>
            </w:r>
          </w:p>
        </w:tc>
      </w:tr>
      <w:tr w:rsidR="00634028" w:rsidRPr="00634028" w:rsidTr="002B3DA1">
        <w:trPr>
          <w:trHeight w:val="382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roos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on PA but limited protection due to widespread trout presence.  These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clude  Hartbee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Jan du Toits, Hex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ddri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mand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all impacted by trout. Also Di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ra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201099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  River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mpacted by trout, redfin population status unknown. PA protects against land use impacts such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estrictio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habitat but not against alien fish impacts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anddri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HP surveys - 2009</w:t>
            </w:r>
          </w:p>
        </w:tc>
      </w:tr>
      <w:tr w:rsidR="00634028" w:rsidRPr="00634028" w:rsidTr="00434843">
        <w:trPr>
          <w:trHeight w:val="84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roos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on PA but limited protection due to widespread trout presence.  These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clude  Hartbee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Jan du Toits, Hex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ddri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mand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all impacted by trout. Also Di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ra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201099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  River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mpacted by trout, redfin population status unknown. PA protects against land use impacts such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estrictio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habitat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but not against alien fish impacts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Amand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HP surveys - 2009</w:t>
            </w:r>
          </w:p>
        </w:tc>
      </w:tr>
      <w:tr w:rsidR="00634028" w:rsidRPr="00634028" w:rsidTr="002B3DA1">
        <w:trPr>
          <w:trHeight w:val="408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troos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6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on PA but limited protection due to widespread trout presence.  These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clude  Hartbee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Jan du Toits, Hex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ddri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mandel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 all impacted by trout. Also Di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ra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201099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  River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mpacted by trout, redfin population status unknown. PA protects against land use impacts such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estrictio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f habitat but not against alien fish impacts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Die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rak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:  most of the river outside PA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 data, need surveys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ontagu Mountai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7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n-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Lower Keisie and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ogmanskloof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s: Population viability to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e confirm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 Check with Albert?  PL rated low as headwaters unprotected and AIS present in lower river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edfins possibly extirpated - 2009 RHP surveys</w:t>
            </w:r>
          </w:p>
        </w:tc>
      </w:tr>
      <w:tr w:rsidR="00634028" w:rsidRPr="00634028" w:rsidTr="00434843">
        <w:trPr>
          <w:trHeight w:val="76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Breede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heewate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0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mandel River: possibly affected by invasion from AIS from Theewaterskloof Da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npublished RHP report, A. Chakona, unpublished data.</w:t>
            </w:r>
          </w:p>
        </w:tc>
      </w:tr>
      <w:tr w:rsidR="00634028" w:rsidRPr="00634028" w:rsidTr="00434843">
        <w:trPr>
          <w:trHeight w:val="15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tenui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owerkop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06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Seweweekspoort Rivers.  Both populations viable and no alien fish detected. Headwaters also protected fo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.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434843" w:rsidRPr="00634028" w:rsidTr="002B3DA1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owerkop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0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Seweweekspoort Rivers.  Both populations viable and no alien fish detected. Headwaters also protected fo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eweweekspoort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434843" w:rsidRPr="00634028" w:rsidTr="002B3DA1">
        <w:trPr>
          <w:trHeight w:val="20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berg East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01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Nels and Meiringspoort (Groot River) populations, both viable but Meiringspoort population vulnerable to impacts form main road running through reserve.  Headwaters also not protected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Groot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434843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berg East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0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ls and Meiringspoort (Groot River) populations, both viable but Meiringspoort population vulnerable to impacts form main road running through reserve.  Headwaters also not protected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Nel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- headwaters protected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434843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aarden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8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obus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aarden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R reserve, need surveys to update extent of P. tenuis presence and this species was not detected downstream during Gamkaberg survey in 2015 (Jordaan and Gouws, CN report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434843" w:rsidRPr="00634028" w:rsidTr="002B3DA1">
        <w:trPr>
          <w:trHeight w:val="229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lein Swartberg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uffel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Kobus, Seweweekspoor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s viable and protected by instream water abstraction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irs  Swartberg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could be extinct (no fish detected during 2016 survey). 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uffel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9244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434843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lein Swartberg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uffel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Kobus, Seweweekspoor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s viable and protected by instream water abstraction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irs  Swartberg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could be extinct (no fish detected during 2016 survey). 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obu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434843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lein Swartberg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uffel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Kobus, Seweweekspoor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s viable and protected by instream water abstraction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irs  Swartberg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could be extinct (no fish detected during 2016 survey). 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Seweweekspoort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434843" w:rsidRPr="00634028" w:rsidTr="002B3DA1">
        <w:trPr>
          <w:trHeight w:val="229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lein Swartberg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uffel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Kobus, Seweweekspoor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s viable and protected by instream water abstraction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eirs  Swartbergs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could be extinct (no fish detected during 2016 survey). 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F653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mmanassie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lg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ermaa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lg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viable and well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rotected  but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status and viability of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ermaa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uncertain, need surveys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Wilg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Jordaan&amp; Chakona: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Swartberg NR survey 2016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mmanassie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lg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ermaa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.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lg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viable and well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rotected  but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status and viability of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ermaa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population uncertain, need surveys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Vermaa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</w:p>
        </w:tc>
      </w:tr>
      <w:tr w:rsidR="00634028" w:rsidRPr="00634028" w:rsidTr="00F613BE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mmanassie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newicks</w:t>
            </w:r>
            <w:proofErr w:type="spellEnd"/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uffelsklip</w:t>
            </w:r>
            <w:proofErr w:type="spellEnd"/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Rooi rivers surveyed in 2018, populations viable and protected. Over-abstraction of water outside PA has cut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f  all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vasion pathways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Marnewick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(Jordaan and Chakona, unpublish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ta,  2018)</w:t>
            </w:r>
          </w:p>
        </w:tc>
      </w:tr>
      <w:tr w:rsidR="00634028" w:rsidRPr="00634028" w:rsidTr="00F613BE">
        <w:trPr>
          <w:trHeight w:val="178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mmanassie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newicks</w:t>
            </w:r>
            <w:proofErr w:type="spellEnd"/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uffelsklip</w:t>
            </w:r>
            <w:proofErr w:type="spellEnd"/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Rooi rivers surveyed in 2018, populations viable and protected. Over-abstraction of water outside PA has cut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f  all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vasion pathways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uffelskli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Jordaan, Chakona &amp; Kadye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npublished </w:t>
            </w:r>
            <w:proofErr w:type="spellStart"/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ta,  2018)</w:t>
            </w:r>
          </w:p>
        </w:tc>
      </w:tr>
      <w:tr w:rsidR="00634028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mmanassie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rnewicks</w:t>
            </w:r>
            <w:proofErr w:type="spellEnd"/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uffelsklip</w:t>
            </w:r>
            <w:proofErr w:type="spellEnd"/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Rooi rivers surveyed in 2018, populations viable and protected. Over-abstraction of water outside PA has cut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of  all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vasion pathways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Rooi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Jordaan, Chakona &amp; Kady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npublish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ta,  2018)</w:t>
            </w:r>
          </w:p>
        </w:tc>
      </w:tr>
      <w:tr w:rsidR="00634028" w:rsidRPr="00634028" w:rsidTr="00F613BE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swart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ower Groot River population viable but open to invasion from Olifants River.  Huis River population status unknown and need surveys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81430). Meul River point added manually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no AC16FL05)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Groot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Jordaan unpublished data</w:t>
            </w:r>
          </w:p>
        </w:tc>
      </w:tr>
      <w:tr w:rsidR="00634028" w:rsidRPr="00634028" w:rsidTr="00F613BE">
        <w:trPr>
          <w:trHeight w:val="20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swart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9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ower Groot River population viable but open to invasion from Olifants River.  Huis River population status unknown and need surveys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81430). Meul River point added manually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no AC16FL05)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ui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Jordaan, Chakona &amp; Kady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npublish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ta,  2018)</w:t>
            </w:r>
          </w:p>
        </w:tc>
      </w:tr>
      <w:tr w:rsidR="00634028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swart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ower Groot River population viable but open to invasion from Olifants River.  Huis River population status unknown and need surveys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81430). Meul River point added manually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no AC16FL05)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Meul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Jordaan, Chakona &amp; Kady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npublish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ta,  2018)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root Swartberg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r, population stat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nknow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ut likely viable. Needs survey to update status of population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  <w:r w:rsidR="004348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to update data</w:t>
            </w:r>
          </w:p>
        </w:tc>
      </w:tr>
      <w:tr w:rsidR="00634028" w:rsidRPr="00634028" w:rsidTr="00F613BE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leinberg Private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oint manually added (new data not in dataset)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Oshoekshang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population viable and well protected, no alien species present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(Jordaan, Chakona &amp; Kadye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npublish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ioGap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ta,  2018)</w:t>
            </w:r>
          </w:p>
        </w:tc>
      </w:tr>
      <w:tr w:rsidR="00634028" w:rsidRPr="00634028" w:rsidTr="00F613BE">
        <w:trPr>
          <w:trHeight w:val="102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ooi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uis, Bos and Assegaaibos rivers, at least 3 viable and protected populations. 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Hui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mkaberg NR survey (Jordaan and Gouws, 2015)</w:t>
            </w:r>
          </w:p>
        </w:tc>
      </w:tr>
      <w:tr w:rsidR="00634028" w:rsidRPr="00634028" w:rsidTr="00434843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ooi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uis, Bos and Assegaaibos rivers, at least 3 viable and protected populations. 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o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mkaberg NR survey (Jordaan and Gouws, 2015)</w:t>
            </w:r>
          </w:p>
        </w:tc>
      </w:tr>
      <w:tr w:rsidR="00634028" w:rsidRPr="00634028" w:rsidTr="00434843">
        <w:trPr>
          <w:trHeight w:val="102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tenui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ooiber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Mountain Catchment Area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Huis, Bos and Assegaaibos rivers, at least 3 viable and protected populations. 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Assegaaibo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mkaberg NR survey (Jordaan and Gouws, 2015)</w:t>
            </w:r>
          </w:p>
        </w:tc>
      </w:tr>
      <w:tr w:rsidR="00634028" w:rsidRPr="00634028" w:rsidTr="00F613BE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Harkerville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in three discret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hment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Goukamma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Keurbooms) Populations in Millwood Creek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including tributaries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elievleistroo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u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Diep (Keurbooms), as well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mtini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Goukamma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ukamma NR survey (Jordaan and Gouws, 2016)</w:t>
            </w:r>
          </w:p>
        </w:tc>
      </w:tr>
      <w:tr w:rsidR="00634028" w:rsidRPr="00634028" w:rsidTr="00F613BE">
        <w:trPr>
          <w:trHeight w:val="229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Harkerville Sectio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in three discret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hment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Goukamma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Keurbooms) Populations in Millwood Creek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including tributaries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elievleistroo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u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Diep (Keurbooms), as well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mtin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i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proofErr w:type="gram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.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Parks</w:t>
            </w:r>
            <w:r w:rsidR="004348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staff to confirm status of populations</w:t>
            </w:r>
          </w:p>
        </w:tc>
      </w:tr>
      <w:tr w:rsidR="00434843" w:rsidRPr="00634028" w:rsidTr="002B3DA1">
        <w:trPr>
          <w:trHeight w:val="229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Harkerville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in three discret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hment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Goukamma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Keurbooms) Populations in Millwood Creek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including tributaries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elievleistroom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u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Diep (Keurbooms), as well 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mtini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Gouna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B00B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Parks staff to confirm status of populations</w:t>
            </w:r>
          </w:p>
        </w:tc>
      </w:tr>
      <w:tr w:rsidR="00434843" w:rsidRPr="00634028" w:rsidTr="00F613BE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Harkerville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oint added manually from Francois Roux ((K50A-03). 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rui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ributary of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B00B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Parks staff to confirm status of populations</w:t>
            </w:r>
          </w:p>
        </w:tc>
      </w:tr>
      <w:tr w:rsidR="00634028" w:rsidRPr="00634028" w:rsidTr="00F613BE">
        <w:trPr>
          <w:trHeight w:val="20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Harkerville Sectio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Multiple populations present in three discrete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hment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G</w:t>
            </w:r>
            <w:r w:rsidR="004348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oukamma, </w:t>
            </w:r>
            <w:proofErr w:type="spellStart"/>
            <w:r w:rsidR="004348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nysna</w:t>
            </w:r>
            <w:proofErr w:type="spellEnd"/>
            <w:r w:rsidR="004348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Keurbooms)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Diep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/Keurbooms- poor protection, AIS present and only headwaters of Diep within PA boundary)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Sedgefield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ulations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uiw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Touws Rivers.  Possible AIS impacts o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uiw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, poor fish index based on 2007 RHP report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Duiw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ANPark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staff to confirm status of populations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Sedgefield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Two populations: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uiw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Touws Rivers.  Most of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Touw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 catchment within PA, reference fish fauna based on 2007 RHP report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Touw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HP report 2007</w:t>
            </w:r>
          </w:p>
        </w:tc>
      </w:tr>
      <w:tr w:rsidR="00634028" w:rsidRPr="00634028" w:rsidTr="00F613BE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Tsitsikamma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hree isolated populations, Palmiet, Bloukrans and Groot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Palmiet - tributary of Keurbooms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, trout may be present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ussel, 2002</w:t>
            </w:r>
          </w:p>
        </w:tc>
      </w:tr>
      <w:tr w:rsidR="00634028" w:rsidRPr="00634028" w:rsidTr="00F613BE">
        <w:trPr>
          <w:trHeight w:val="15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Tsitsikamma Sectio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t least three isolated populations, Palmiet, Bloukrans and Groot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.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gram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Bloukrans). 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Likely well protected as whole river is within PA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ussel, 2002</w:t>
            </w:r>
          </w:p>
        </w:tc>
      </w:tr>
      <w:tr w:rsidR="00634028" w:rsidRPr="00634028" w:rsidTr="00434843">
        <w:trPr>
          <w:trHeight w:val="76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Tsitsikamma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hree isolated populations, Palmiet, Bloukrans and Groot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Groot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ussel, 2002</w:t>
            </w:r>
          </w:p>
        </w:tc>
      </w:tr>
      <w:tr w:rsidR="00634028" w:rsidRPr="00634028" w:rsidTr="00434843">
        <w:trPr>
          <w:trHeight w:val="55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tfontei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A spans three discrete catchments: Touws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aim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wain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Intersect point on Touws River, population expected to be viable based on RLA, to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e confirm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y surveys. PA only on one side of river, but other side i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state fores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o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rotection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from land use impacts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Touw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07 RHP report</w:t>
            </w:r>
          </w:p>
        </w:tc>
      </w:tr>
      <w:tr w:rsidR="00634028" w:rsidRPr="00634028" w:rsidTr="00F613BE">
        <w:trPr>
          <w:trHeight w:val="204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tfontei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A spans three discrete catchments: Touws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aim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wain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Gwaiing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- uppe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wiin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has natural fish fauna based on 2007 RHP report). No point for uppe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waiin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- inferred presence from RHP repor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07 RHP report</w:t>
            </w:r>
          </w:p>
        </w:tc>
      </w:tr>
      <w:tr w:rsidR="00634028" w:rsidRPr="00634028" w:rsidTr="00F613BE">
        <w:trPr>
          <w:trHeight w:val="408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uedoba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Forest'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tfontein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17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A spans three discrete catchments: Touws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aim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wain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. Intersect point on Touws River, population expected to be viable based on RLA, to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e confirmed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by surveys. PA only on one side of river, so limited protection from land use impacts.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aim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- upper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Kaaim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has natural fish fauna based on 2007 RHP report.  Headwaters protected). No point fo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aiman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- inferred presence from RHP repo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07 RHP report</w:t>
            </w:r>
          </w:p>
        </w:tc>
      </w:tr>
      <w:tr w:rsidR="00634028" w:rsidRPr="00634028" w:rsidTr="00F613BE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f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ettlers Park Local Authority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9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A located in the middle of Port Elizabeth o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Baakens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River,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pulation viable but status on PA unknown.  PA not effective against urban modification, alien fish and pollution (RLA assessment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634028"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llender et al., 2013</w:t>
            </w:r>
          </w:p>
        </w:tc>
      </w:tr>
      <w:tr w:rsidR="00634028" w:rsidRPr="00634028" w:rsidTr="00F613BE">
        <w:trPr>
          <w:trHeight w:val="15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f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 (Groendal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wo population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  Groendal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ern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.  Both viable but open to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vasion  from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kop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. 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Fern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434843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llender et al., 2013</w:t>
            </w:r>
          </w:p>
        </w:tc>
      </w:tr>
      <w:tr w:rsidR="00434843" w:rsidRPr="00634028" w:rsidTr="00155130">
        <w:trPr>
          <w:trHeight w:val="15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f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 (Groendal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wo populations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  Groendal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ern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.  Both viable but open to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invasion  from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kop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Water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BF70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; Ellender et al., 2013</w:t>
            </w:r>
          </w:p>
        </w:tc>
      </w:tr>
      <w:tr w:rsidR="00434843" w:rsidRPr="00634028" w:rsidTr="00155130">
        <w:trPr>
          <w:trHeight w:val="55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f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ddo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ional Park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hree populations present, Groo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i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Kle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i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t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   Point o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boug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utside PA (Cat no 134065), not sure whether to include. Confirm with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Albert and Bruce E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Wit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Pr="00634028" w:rsidRDefault="00434843" w:rsidP="004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43" w:rsidRDefault="00434843" w:rsidP="00434843">
            <w:r w:rsidRPr="00BF70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017 RLA; Ellender et al., 2013</w:t>
            </w:r>
          </w:p>
        </w:tc>
      </w:tr>
      <w:tr w:rsidR="00634028" w:rsidRPr="00634028" w:rsidTr="00F613BE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f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ddo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ional Park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hree populations present, Groo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i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Kle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i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t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   Point o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boug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utside PA (Cat no 134065), not sure whether to include. Confirm with Albert and Bruce E. (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Groot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Uie</w:t>
            </w:r>
            <w:proofErr w:type="spellEnd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Ellender et al., 2014; </w:t>
            </w:r>
            <w:r w:rsidR="0015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2017 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  <w:tr w:rsidR="00634028" w:rsidRPr="00634028" w:rsidTr="00F613BE">
        <w:trPr>
          <w:trHeight w:val="178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rbu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fer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Addo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ional Park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hree populations present, Groot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i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Klei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Ui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Wit</w:t>
            </w:r>
            <w:proofErr w:type="gram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   Point on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bouga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outside PA (Cat no 134065), not sure whether to include. Confirm with Albert and Bruce E.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(Klein </w:t>
            </w:r>
            <w:proofErr w:type="spellStart"/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Ui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llender et al., 2014; RLA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 "Keurbooms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National Park - Tsitsikamma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wo viable populations present (Palmie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), extent of alien fish invasion to be determined. (Palmiet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</w:p>
        </w:tc>
      </w:tr>
      <w:tr w:rsidR="00634028" w:rsidRPr="00634028" w:rsidTr="002B3DA1">
        <w:trPr>
          <w:trHeight w:val="127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tenuis "Keurbooms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National Park - Tsitsikamma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At least two viable populations present (Palmiet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Rivers), extent of alien fish invasion to be determined.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>Pseudobarbus tenuis "Keurbooms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arden Route National Park - Harkerville se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3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Diep River population - possible affected by alien fish, river open to invasion from Keurbooms mainste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</w:p>
        </w:tc>
      </w:tr>
      <w:tr w:rsidR="00155130" w:rsidRPr="00634028" w:rsidTr="00155130">
        <w:trPr>
          <w:trHeight w:val="901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seudobarbus senticep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romm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ivie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Hoogt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5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int added manually - ES/HR 2000-05-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Default="00155130" w:rsidP="00155130">
            <w:r w:rsidRPr="00592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</w:p>
        </w:tc>
      </w:tr>
      <w:tr w:rsidR="00155130" w:rsidRPr="00634028" w:rsidTr="00F613BE">
        <w:trPr>
          <w:trHeight w:val="178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zi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our populations on PA, three intersect (Wit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usenkei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 One population add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namely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iep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, locality point AC16AL07). (Upper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Default="00155130" w:rsidP="00155130">
            <w:r w:rsidRPr="00592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</w:p>
        </w:tc>
      </w:tr>
      <w:tr w:rsidR="00155130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z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our populations on PA, three intersect (Wit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usenkei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 One population add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namely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iep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, locality point AC16AL07). (Diep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Default="00155130" w:rsidP="00155130">
            <w:r w:rsidRPr="00592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ed surveys</w:t>
            </w:r>
          </w:p>
        </w:tc>
      </w:tr>
      <w:tr w:rsidR="00155130" w:rsidRPr="00634028" w:rsidTr="002B3DA1">
        <w:trPr>
          <w:trHeight w:val="178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z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our populations on PA, three intersect (Wit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senkei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 One population add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namely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iep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, locality point AC16AL07). (Wit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Pr="00634028" w:rsidRDefault="00155130" w:rsidP="0015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130" w:rsidRDefault="00155130" w:rsidP="00155130">
            <w:r w:rsidRPr="00592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e</w:t>
            </w:r>
            <w:bookmarkStart w:id="0" w:name="_GoBack"/>
            <w:bookmarkEnd w:id="0"/>
            <w:r w:rsidRPr="00592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ed surveys</w:t>
            </w:r>
          </w:p>
        </w:tc>
      </w:tr>
      <w:tr w:rsidR="00634028" w:rsidRPr="00634028" w:rsidTr="00F613BE">
        <w:trPr>
          <w:trHeight w:val="255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lastRenderedPageBreak/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z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o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Four populations on PA, three intersect (Wit,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ausenkei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an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Dwars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).  One population added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manuallynamely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iep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, locality point AC16AL07).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senkei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:  headwaters not protected, close to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Kouga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dam which i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potnetial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invasion sourc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urveys/Need SAIAB input</w:t>
            </w:r>
          </w:p>
        </w:tc>
      </w:tr>
      <w:tr w:rsidR="00634028" w:rsidRPr="00634028" w:rsidTr="00F613BE">
        <w:trPr>
          <w:trHeight w:val="76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seudobarbu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wartzi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Baviaanskloof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2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Fai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500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Louerie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vier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upstream of Dam, protection fair as dam may be invasion </w:t>
            </w:r>
            <w:proofErr w:type="gram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ource?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urveys/Need SAIAB input</w:t>
            </w:r>
          </w:p>
        </w:tc>
      </w:tr>
      <w:tr w:rsidR="00634028" w:rsidRPr="00634028" w:rsidTr="002B3DA1">
        <w:trPr>
          <w:trHeight w:val="10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Galaxias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nov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'Goukou'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Spioenkop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ature Reserve (Langeberg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9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Viab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Goo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n-ZA"/>
              </w:rPr>
              <w:t>1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Point added manually on upper </w:t>
            </w:r>
            <w:r w:rsidRPr="006340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ZA"/>
              </w:rPr>
              <w:t>Goukou River</w:t>
            </w: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Catalog</w:t>
            </w:r>
            <w:proofErr w:type="spellEnd"/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 xml:space="preserve"> no AC09B0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28" w:rsidRPr="00634028" w:rsidRDefault="00634028" w:rsidP="00634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</w:pPr>
            <w:r w:rsidRPr="00634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ZA"/>
              </w:rPr>
              <w:t>RLA</w:t>
            </w:r>
          </w:p>
        </w:tc>
      </w:tr>
    </w:tbl>
    <w:p w:rsidR="00634028" w:rsidRDefault="00634028"/>
    <w:sectPr w:rsidR="00634028" w:rsidSect="006340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28"/>
    <w:rsid w:val="00155130"/>
    <w:rsid w:val="002B3DA1"/>
    <w:rsid w:val="00434843"/>
    <w:rsid w:val="00634028"/>
    <w:rsid w:val="007E3C16"/>
    <w:rsid w:val="00954A83"/>
    <w:rsid w:val="00DA5C94"/>
    <w:rsid w:val="00E563C4"/>
    <w:rsid w:val="00EB68DC"/>
    <w:rsid w:val="00F613BE"/>
    <w:rsid w:val="00F7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8EA4"/>
  <w15:chartTrackingRefBased/>
  <w15:docId w15:val="{7F5A1795-8849-4E80-A6E3-F8A2388E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2F76-4F01-45AE-9F2D-73AF78D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8</Pages>
  <Words>7518</Words>
  <Characters>42855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Jordaan</dc:creator>
  <cp:keywords/>
  <dc:description/>
  <cp:lastModifiedBy>Martine Jordaan</cp:lastModifiedBy>
  <cp:revision>3</cp:revision>
  <dcterms:created xsi:type="dcterms:W3CDTF">2019-09-30T22:23:00Z</dcterms:created>
  <dcterms:modified xsi:type="dcterms:W3CDTF">2019-10-01T07:29:00Z</dcterms:modified>
</cp:coreProperties>
</file>